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586"/>
        <w:gridCol w:w="113"/>
        <w:gridCol w:w="2350"/>
        <w:gridCol w:w="113"/>
        <w:gridCol w:w="1232"/>
        <w:gridCol w:w="1119"/>
        <w:gridCol w:w="113"/>
        <w:gridCol w:w="2464"/>
      </w:tblGrid>
      <w:tr w:rsidR="004422A5" w:rsidRPr="00015F4D" w14:paraId="192A9AFF" w14:textId="77777777" w:rsidTr="7706F74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36BDC32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6F1478">
              <w:rPr>
                <w:b/>
                <w:sz w:val="20"/>
                <w:szCs w:val="20"/>
              </w:rPr>
              <w:t xml:space="preserve"> (Phase 1)</w:t>
            </w:r>
          </w:p>
          <w:p w14:paraId="7E9340BF" w14:textId="77777777" w:rsidR="0025526B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7227D6D2" w14:textId="77777777" w:rsidR="0025526B" w:rsidRDefault="0025526B" w:rsidP="0025526B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7D6924CE" w14:textId="77777777" w:rsidR="0025526B" w:rsidRPr="00015F4D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7A5A9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7706F74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7706F74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7706F74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B117D" w:rsidRPr="00015F4D" w14:paraId="7449516D" w14:textId="77777777" w:rsidTr="7706F74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34EE751B" w14:textId="77777777" w:rsidR="004B117D" w:rsidRPr="00015F4D" w:rsidRDefault="004B117D" w:rsidP="004B117D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3B0F685F" w14:textId="0B7E0AC9" w:rsidR="004B117D" w:rsidRPr="00015F4D" w:rsidRDefault="004B117D" w:rsidP="004B117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6F1478">
              <w:rPr>
                <w:b/>
                <w:sz w:val="20"/>
                <w:szCs w:val="20"/>
              </w:rPr>
              <w:t xml:space="preserve"> </w:t>
            </w:r>
            <w:r w:rsidR="006F1478">
              <w:rPr>
                <w:b/>
                <w:sz w:val="20"/>
                <w:szCs w:val="20"/>
              </w:rPr>
              <w:t>(Phase 1)</w:t>
            </w:r>
          </w:p>
          <w:p w14:paraId="5923DD00" w14:textId="77777777" w:rsidR="004B117D" w:rsidRPr="00DE5B72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DE5B7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4FE236B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3459218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296073DB" w14:textId="77777777" w:rsidR="004B117D" w:rsidRPr="00B84F30" w:rsidRDefault="004B117D" w:rsidP="00B84F30">
            <w:pPr>
              <w:ind w:left="284"/>
              <w:rPr>
                <w:b/>
                <w:sz w:val="20"/>
                <w:szCs w:val="20"/>
              </w:rPr>
            </w:pPr>
          </w:p>
        </w:tc>
      </w:tr>
      <w:tr w:rsidR="00AA009F" w:rsidRPr="00015F4D" w14:paraId="354CC8D9" w14:textId="77777777" w:rsidTr="7706F74F">
        <w:trPr>
          <w:trHeight w:val="851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133310B" w14:textId="77777777" w:rsidR="00AA009F" w:rsidRPr="00015F4D" w:rsidRDefault="00AA009F" w:rsidP="003D1B8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3ED2E31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3"/>
            <w:shd w:val="clear" w:color="auto" w:fill="D9D9D9" w:themeFill="background1" w:themeFillShade="D9"/>
            <w:vAlign w:val="center"/>
          </w:tcPr>
          <w:p w14:paraId="0D11D450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577" w:type="dxa"/>
            <w:gridSpan w:val="2"/>
            <w:shd w:val="clear" w:color="auto" w:fill="D9D9D9" w:themeFill="background1" w:themeFillShade="D9"/>
            <w:vAlign w:val="center"/>
          </w:tcPr>
          <w:p w14:paraId="000AB19F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3B74E4" w:rsidRPr="00015F4D" w14:paraId="2FB011DA" w14:textId="77777777" w:rsidTr="7706F74F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3EA13D5D" w14:textId="77777777" w:rsidR="003B74E4" w:rsidRPr="00015F4D" w:rsidRDefault="003B74E4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4ABBF5FF" w14:textId="77777777" w:rsidR="003B74E4" w:rsidRPr="00015F4D" w:rsidRDefault="003B74E4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27D90FFB" w14:textId="77777777" w:rsidR="003B74E4" w:rsidRPr="00015F4D" w:rsidRDefault="003B74E4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4D46C994" w14:textId="77777777" w:rsidR="003B74E4" w:rsidRPr="00015F4D" w:rsidRDefault="003B74E4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9C4207" w:rsidRPr="00015F4D" w14:paraId="58704AFC" w14:textId="77777777" w:rsidTr="7706F74F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44A8B5E5" w14:textId="77777777" w:rsidR="009C4207" w:rsidRPr="00015F4D" w:rsidRDefault="009C4207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1756F8FF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7E9B0A34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1CE3563E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E91203" w:rsidRPr="00015F4D" w14:paraId="74B2EBF0" w14:textId="77777777" w:rsidTr="7706F74F">
        <w:trPr>
          <w:trHeight w:val="851"/>
        </w:trPr>
        <w:tc>
          <w:tcPr>
            <w:tcW w:w="7513" w:type="dxa"/>
            <w:gridSpan w:val="6"/>
            <w:shd w:val="clear" w:color="auto" w:fill="F2F2F2" w:themeFill="background1" w:themeFillShade="F2"/>
            <w:vAlign w:val="center"/>
          </w:tcPr>
          <w:p w14:paraId="5E69E32A" w14:textId="77777777" w:rsidR="00E91203" w:rsidRPr="00015F4D" w:rsidRDefault="00E91203" w:rsidP="003D1B8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 (EUR)</w:t>
            </w:r>
          </w:p>
        </w:tc>
        <w:tc>
          <w:tcPr>
            <w:tcW w:w="2577" w:type="dxa"/>
            <w:gridSpan w:val="2"/>
            <w:shd w:val="clear" w:color="auto" w:fill="DBE5F1" w:themeFill="accent1" w:themeFillTint="33"/>
            <w:vAlign w:val="center"/>
          </w:tcPr>
          <w:p w14:paraId="1F3CA5D7" w14:textId="77777777" w:rsidR="00E91203" w:rsidRPr="00015F4D" w:rsidRDefault="00E91203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7706F74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6026274E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6F1478">
              <w:rPr>
                <w:b/>
                <w:sz w:val="20"/>
                <w:szCs w:val="20"/>
              </w:rPr>
              <w:t xml:space="preserve"> </w:t>
            </w:r>
            <w:r w:rsidR="006F1478">
              <w:rPr>
                <w:b/>
                <w:sz w:val="20"/>
                <w:szCs w:val="20"/>
              </w:rPr>
              <w:t>(Phase 1)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7706F74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B74E4" w:rsidRPr="00015F4D" w14:paraId="2800197E" w14:textId="77777777" w:rsidTr="7706F74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00E02A69" w14:textId="77777777" w:rsidR="003B74E4" w:rsidRPr="00015F4D" w:rsidRDefault="003B74E4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32C7A808" w14:textId="77777777" w:rsidR="003B74E4" w:rsidRPr="00015F4D" w:rsidRDefault="003B74E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308602FD" w14:textId="77777777" w:rsidR="003B74E4" w:rsidRPr="00015F4D" w:rsidRDefault="003B74E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202D7F36" w14:textId="77777777" w:rsidR="003B74E4" w:rsidRPr="00015F4D" w:rsidRDefault="003B74E4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C760DE7" w14:textId="77777777" w:rsidR="003B74E4" w:rsidRPr="00015F4D" w:rsidRDefault="003B74E4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3F" w14:textId="77777777" w:rsidTr="7706F74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B74E4" w:rsidRPr="00015F4D" w14:paraId="5E6E32F6" w14:textId="77777777" w:rsidTr="7706F74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675BE32" w14:textId="77777777" w:rsidR="003B74E4" w:rsidRPr="00015F4D" w:rsidRDefault="003B74E4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3E0E53BD" w14:textId="77777777" w:rsidR="003B74E4" w:rsidRPr="00015F4D" w:rsidRDefault="003B74E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6AF4FC1" w14:textId="77777777" w:rsidR="003B74E4" w:rsidRPr="00015F4D" w:rsidRDefault="003B74E4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4E936DA3" w14:textId="77777777" w:rsidR="003B74E4" w:rsidRPr="00015F4D" w:rsidRDefault="003B74E4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8E1EDD8" w14:textId="77777777" w:rsidR="003B74E4" w:rsidRPr="00015F4D" w:rsidRDefault="003B74E4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7706F74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630D02" w:rsidRPr="00015F4D" w14:paraId="55F06D2B" w14:textId="77777777" w:rsidTr="7706F74F">
        <w:trPr>
          <w:trHeight w:val="851"/>
        </w:trPr>
        <w:tc>
          <w:tcPr>
            <w:tcW w:w="10090" w:type="dxa"/>
            <w:gridSpan w:val="8"/>
            <w:shd w:val="clear" w:color="auto" w:fill="F2F2F2" w:themeFill="background1" w:themeFillShade="F2"/>
            <w:vAlign w:val="center"/>
          </w:tcPr>
          <w:p w14:paraId="59892CEF" w14:textId="5AEE3D5C" w:rsidR="00630D02" w:rsidRPr="00990DA8" w:rsidRDefault="00630D02" w:rsidP="00630D0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  <w:r w:rsidR="006F1478">
              <w:rPr>
                <w:b/>
                <w:sz w:val="20"/>
                <w:szCs w:val="20"/>
              </w:rPr>
              <w:t xml:space="preserve"> </w:t>
            </w:r>
            <w:r w:rsidR="006F1478">
              <w:rPr>
                <w:b/>
                <w:sz w:val="20"/>
                <w:szCs w:val="20"/>
              </w:rPr>
              <w:t>(Phase 1)</w:t>
            </w:r>
          </w:p>
          <w:p w14:paraId="7C9E09F1" w14:textId="77777777" w:rsidR="00630D02" w:rsidRPr="00015F4D" w:rsidRDefault="00630D02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5374B" w:rsidRPr="00015F4D" w14:paraId="67C6BA2B" w14:textId="77777777" w:rsidTr="7706F74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72C1A3F6" w14:textId="75BCA699" w:rsidR="0095374B" w:rsidRPr="00015F4D" w:rsidRDefault="006F0766" w:rsidP="0095374B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09BC1087" w14:textId="579DAFD0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D2BDC6" w14:textId="576EA54A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5C70748" w14:textId="4AC7E2D8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5665F0" w14:textId="77777777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7F6F3164" w14:textId="1A91907E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95374B" w:rsidRPr="00015F4D" w14:paraId="2495917E" w14:textId="77777777" w:rsidTr="7706F74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24FA90F8" w14:textId="77777777" w:rsidR="009E533B" w:rsidRDefault="00AB2080" w:rsidP="00182EA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ork plan budget is used </w:t>
            </w:r>
            <w:r w:rsidRPr="00FB7206">
              <w:rPr>
                <w:rFonts w:cs="Arial"/>
                <w:bCs/>
                <w:szCs w:val="20"/>
              </w:rPr>
              <w:t>to cover costs related to</w:t>
            </w:r>
            <w:r w:rsidR="009E533B">
              <w:rPr>
                <w:rFonts w:cs="Arial"/>
                <w:bCs/>
                <w:szCs w:val="20"/>
              </w:rPr>
              <w:t>:</w:t>
            </w:r>
          </w:p>
          <w:p w14:paraId="0F0ECA61" w14:textId="7DF0BBEC" w:rsidR="0095374B" w:rsidRPr="00015F4D" w:rsidRDefault="0095374B" w:rsidP="009E533B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4576950C" w14:textId="08FB6840" w:rsidR="0095374B" w:rsidRPr="00015F4D" w:rsidRDefault="13253BFD" w:rsidP="7706F74F">
            <w:pPr>
              <w:jc w:val="center"/>
              <w:rPr>
                <w:b/>
                <w:bCs/>
                <w:sz w:val="20"/>
                <w:szCs w:val="20"/>
              </w:rPr>
            </w:pPr>
            <w:r w:rsidRPr="7706F74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140D4D5" w14:textId="0E6B342A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5F31E9A9" w14:textId="41BCDF70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35AFC81" w14:textId="69699F61" w:rsidR="0095374B" w:rsidRPr="00FC54F3" w:rsidRDefault="74B54567" w:rsidP="7706F74F">
            <w:pPr>
              <w:jc w:val="center"/>
              <w:rPr>
                <w:sz w:val="20"/>
                <w:szCs w:val="20"/>
              </w:rPr>
            </w:pPr>
            <w:r w:rsidRPr="7706F74F">
              <w:rPr>
                <w:sz w:val="20"/>
                <w:szCs w:val="20"/>
              </w:rPr>
              <w:t>5,000</w:t>
            </w:r>
          </w:p>
        </w:tc>
      </w:tr>
      <w:tr w:rsidR="0095374B" w:rsidRPr="00015F4D" w14:paraId="45F6BDD7" w14:textId="77777777" w:rsidTr="7706F74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49B34F4" w14:textId="401FF19B" w:rsidR="0095374B" w:rsidRPr="00015F4D" w:rsidRDefault="00E159E8" w:rsidP="00182EAA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14B6F3A" w14:textId="79B27302" w:rsidR="0095374B" w:rsidRPr="00015F4D" w:rsidRDefault="0095374B" w:rsidP="00182EAA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7706F74F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6D88C4D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B84F30">
              <w:rPr>
                <w:b/>
                <w:sz w:val="20"/>
                <w:szCs w:val="20"/>
              </w:rPr>
              <w:t xml:space="preserve">Total per diems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 w:rsidR="00E159E8">
              <w:rPr>
                <w:b/>
                <w:sz w:val="20"/>
                <w:szCs w:val="20"/>
              </w:rPr>
              <w:t xml:space="preserve"> + Total work plan budget</w:t>
            </w:r>
            <w:r w:rsidR="006F1478">
              <w:rPr>
                <w:b/>
                <w:sz w:val="20"/>
                <w:szCs w:val="20"/>
              </w:rPr>
              <w:t xml:space="preserve"> </w:t>
            </w:r>
            <w:r w:rsidR="006F1478">
              <w:rPr>
                <w:b/>
                <w:sz w:val="20"/>
                <w:szCs w:val="20"/>
              </w:rPr>
              <w:t>(Phase 1)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586"/>
        <w:gridCol w:w="113"/>
        <w:gridCol w:w="2350"/>
        <w:gridCol w:w="113"/>
        <w:gridCol w:w="1232"/>
        <w:gridCol w:w="1119"/>
        <w:gridCol w:w="113"/>
        <w:gridCol w:w="2464"/>
      </w:tblGrid>
      <w:tr w:rsidR="006F1478" w:rsidRPr="00015F4D" w14:paraId="31087CB5" w14:textId="77777777" w:rsidTr="00F445BD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6186E877" w14:textId="404D9D6C" w:rsidR="006F1478" w:rsidRPr="00015F4D" w:rsidRDefault="006F1478" w:rsidP="00F445B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EES</w:t>
            </w:r>
            <w:r>
              <w:rPr>
                <w:b/>
                <w:sz w:val="20"/>
                <w:szCs w:val="20"/>
              </w:rPr>
              <w:t xml:space="preserve"> (Phase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14:paraId="0F911259" w14:textId="77777777" w:rsidR="006F1478" w:rsidRDefault="006F1478" w:rsidP="00F445B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4B799023" w14:textId="77777777" w:rsidR="006F1478" w:rsidRDefault="006F1478" w:rsidP="00F445B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119B6436" w14:textId="77777777" w:rsidR="006F1478" w:rsidRPr="00015F4D" w:rsidRDefault="006F1478" w:rsidP="00F445B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16028C3" w14:textId="77777777" w:rsidR="006F1478" w:rsidRPr="000C6E7E" w:rsidRDefault="006F1478" w:rsidP="00F445BD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6F1478" w:rsidRPr="00015F4D" w14:paraId="7754D6BB" w14:textId="77777777" w:rsidTr="00F445BD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2DA50A9D" w14:textId="77777777" w:rsidR="006F1478" w:rsidRPr="00015F4D" w:rsidRDefault="006F1478" w:rsidP="00F445BD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2F95013A" w14:textId="77777777" w:rsidR="006F1478" w:rsidRPr="00015F4D" w:rsidRDefault="006F1478" w:rsidP="00F445BD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025CDFE5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0061528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4666584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7515C76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6F1478" w:rsidRPr="00015F4D" w14:paraId="74D06EE0" w14:textId="77777777" w:rsidTr="00F445BD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0CBEC929" w14:textId="77777777" w:rsidR="006F1478" w:rsidRPr="00015F4D" w:rsidRDefault="006F1478" w:rsidP="00F445BD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0E37DBE0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FFAD9C6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258139A7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98D8266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</w:tr>
      <w:tr w:rsidR="006F1478" w:rsidRPr="00015F4D" w14:paraId="4B21E48D" w14:textId="77777777" w:rsidTr="00F445BD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B3A6FD2" w14:textId="77777777" w:rsidR="006F1478" w:rsidRPr="00015F4D" w:rsidRDefault="006F1478" w:rsidP="00F445BD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BE0D396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</w:tr>
      <w:tr w:rsidR="006F1478" w:rsidRPr="00015F4D" w14:paraId="2BCC8520" w14:textId="77777777" w:rsidTr="00F445BD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6E49E4DD" w14:textId="77777777" w:rsidR="006F1478" w:rsidRPr="00015F4D" w:rsidRDefault="006F1478" w:rsidP="00F445BD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23DDE4DA" w14:textId="2EF3C9C9" w:rsidR="006F1478" w:rsidRPr="00015F4D" w:rsidRDefault="006F1478" w:rsidP="00F445B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>
              <w:rPr>
                <w:b/>
                <w:sz w:val="20"/>
                <w:szCs w:val="20"/>
              </w:rPr>
              <w:t xml:space="preserve"> (Phase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14:paraId="12A14EB3" w14:textId="77777777" w:rsidR="006F1478" w:rsidRPr="00DE5B72" w:rsidRDefault="006F1478" w:rsidP="00F445B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DE5B7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5154D1CA" w14:textId="77777777" w:rsidR="006F1478" w:rsidRDefault="006F1478" w:rsidP="00F445B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3E010507" w14:textId="77777777" w:rsidR="006F1478" w:rsidRDefault="006F1478" w:rsidP="00F445B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482AC4CB" w14:textId="77777777" w:rsidR="006F1478" w:rsidRPr="00B84F30" w:rsidRDefault="006F1478" w:rsidP="00F445BD">
            <w:pPr>
              <w:ind w:left="284"/>
              <w:rPr>
                <w:b/>
                <w:sz w:val="20"/>
                <w:szCs w:val="20"/>
              </w:rPr>
            </w:pPr>
          </w:p>
        </w:tc>
      </w:tr>
      <w:tr w:rsidR="006F1478" w:rsidRPr="00015F4D" w14:paraId="5A6AEC76" w14:textId="77777777" w:rsidTr="00F445BD">
        <w:trPr>
          <w:trHeight w:val="851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601BED3F" w14:textId="77777777" w:rsidR="006F1478" w:rsidRPr="00015F4D" w:rsidRDefault="006F1478" w:rsidP="00F445BD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A6974D0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3"/>
            <w:shd w:val="clear" w:color="auto" w:fill="D9D9D9" w:themeFill="background1" w:themeFillShade="D9"/>
            <w:vAlign w:val="center"/>
          </w:tcPr>
          <w:p w14:paraId="2AB30AC2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577" w:type="dxa"/>
            <w:gridSpan w:val="2"/>
            <w:shd w:val="clear" w:color="auto" w:fill="D9D9D9" w:themeFill="background1" w:themeFillShade="D9"/>
            <w:vAlign w:val="center"/>
          </w:tcPr>
          <w:p w14:paraId="31B07AFC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6F1478" w:rsidRPr="00015F4D" w14:paraId="6ADE164E" w14:textId="77777777" w:rsidTr="00F445BD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52FE5FAE" w14:textId="77777777" w:rsidR="006F1478" w:rsidRPr="00015F4D" w:rsidRDefault="006F1478" w:rsidP="00F445BD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03A976DF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174208A1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5B51C421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</w:tr>
      <w:tr w:rsidR="006F1478" w:rsidRPr="00015F4D" w14:paraId="6948849B" w14:textId="77777777" w:rsidTr="00F445BD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650A92E3" w14:textId="77777777" w:rsidR="006F1478" w:rsidRPr="00015F4D" w:rsidRDefault="006F1478" w:rsidP="00F445BD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61B205AD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05909751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1709AD42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</w:tr>
      <w:tr w:rsidR="006F1478" w:rsidRPr="00015F4D" w14:paraId="133E546A" w14:textId="77777777" w:rsidTr="00F445BD">
        <w:trPr>
          <w:trHeight w:val="851"/>
        </w:trPr>
        <w:tc>
          <w:tcPr>
            <w:tcW w:w="7513" w:type="dxa"/>
            <w:gridSpan w:val="6"/>
            <w:shd w:val="clear" w:color="auto" w:fill="F2F2F2" w:themeFill="background1" w:themeFillShade="F2"/>
            <w:vAlign w:val="center"/>
          </w:tcPr>
          <w:p w14:paraId="1E142107" w14:textId="77777777" w:rsidR="006F1478" w:rsidRPr="00015F4D" w:rsidRDefault="006F1478" w:rsidP="00F445BD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 (EUR)</w:t>
            </w:r>
          </w:p>
        </w:tc>
        <w:tc>
          <w:tcPr>
            <w:tcW w:w="2577" w:type="dxa"/>
            <w:gridSpan w:val="2"/>
            <w:shd w:val="clear" w:color="auto" w:fill="DBE5F1" w:themeFill="accent1" w:themeFillTint="33"/>
            <w:vAlign w:val="center"/>
          </w:tcPr>
          <w:p w14:paraId="0543C08B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</w:tr>
      <w:tr w:rsidR="006F1478" w:rsidRPr="00015F4D" w14:paraId="25610C02" w14:textId="77777777" w:rsidTr="00F445BD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593917A9" w14:textId="77777777" w:rsidR="006F1478" w:rsidRPr="00015F4D" w:rsidRDefault="006F1478" w:rsidP="00F445BD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7E4D8E39" w14:textId="2828CC76" w:rsidR="006F1478" w:rsidRPr="00015F4D" w:rsidRDefault="006F1478" w:rsidP="00F445B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>
              <w:rPr>
                <w:b/>
                <w:sz w:val="20"/>
                <w:szCs w:val="20"/>
              </w:rPr>
              <w:t xml:space="preserve"> (Phase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14:paraId="00562D20" w14:textId="77777777" w:rsidR="006F1478" w:rsidRPr="00935A43" w:rsidRDefault="006F1478" w:rsidP="00F445B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050DE764" w14:textId="77777777" w:rsidR="006F1478" w:rsidRPr="0040261E" w:rsidRDefault="006F1478" w:rsidP="00F445B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017294BE" w14:textId="77777777" w:rsidR="006F1478" w:rsidRPr="0040261E" w:rsidRDefault="006F1478" w:rsidP="00F445B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 nor equipment</w:t>
            </w:r>
          </w:p>
          <w:p w14:paraId="23C0DB5B" w14:textId="77777777" w:rsidR="006F1478" w:rsidRPr="00851215" w:rsidRDefault="006F1478" w:rsidP="00F445B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>
              <w:rPr>
                <w:i/>
                <w:sz w:val="20"/>
                <w:szCs w:val="20"/>
              </w:rPr>
              <w:t>8</w:t>
            </w:r>
          </w:p>
          <w:p w14:paraId="38AC0AAB" w14:textId="77777777" w:rsidR="006F1478" w:rsidRPr="00851215" w:rsidRDefault="006F1478" w:rsidP="00F445B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3B2213DE" w14:textId="77777777" w:rsidR="006F1478" w:rsidRPr="00015F4D" w:rsidRDefault="006F1478" w:rsidP="00F445BD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6F1478" w:rsidRPr="00015F4D" w14:paraId="216AF7F9" w14:textId="77777777" w:rsidTr="00F445BD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71672D5" w14:textId="77777777" w:rsidR="006F1478" w:rsidRPr="00015F4D" w:rsidRDefault="006F1478" w:rsidP="00F445BD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53402181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5E5240AE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48845DB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AEC9296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70C06EE3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6F1478" w:rsidRPr="00015F4D" w14:paraId="5342B04A" w14:textId="77777777" w:rsidTr="00F445BD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FB7C887" w14:textId="77777777" w:rsidR="006F1478" w:rsidRPr="00015F4D" w:rsidRDefault="006F1478" w:rsidP="00F445BD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689497F1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795DB88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B13C839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0F5080E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</w:tr>
      <w:tr w:rsidR="006F1478" w:rsidRPr="00015F4D" w14:paraId="1D6078D5" w14:textId="77777777" w:rsidTr="00F445BD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4071F15B" w14:textId="77777777" w:rsidR="006F1478" w:rsidRPr="00015F4D" w:rsidRDefault="006F1478" w:rsidP="00F445BD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6E4519A1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BF53311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8B4FD80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26DE7C0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</w:tr>
      <w:tr w:rsidR="006F1478" w:rsidRPr="00015F4D" w14:paraId="4B5EC647" w14:textId="77777777" w:rsidTr="00F445BD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08532E" w14:textId="77777777" w:rsidR="006F1478" w:rsidRPr="00015F4D" w:rsidRDefault="006F1478" w:rsidP="00F445BD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6F6BD058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624A87F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760D29A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87C15D7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</w:tr>
      <w:tr w:rsidR="006F1478" w:rsidRPr="00015F4D" w14:paraId="61790888" w14:textId="77777777" w:rsidTr="00F445BD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0DE95E4C" w14:textId="77777777" w:rsidR="006F1478" w:rsidRPr="00015F4D" w:rsidRDefault="006F1478" w:rsidP="00F445BD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CD34E8B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</w:tr>
      <w:tr w:rsidR="006F1478" w:rsidRPr="00015F4D" w14:paraId="1C810CB6" w14:textId="77777777" w:rsidTr="00F445BD">
        <w:trPr>
          <w:trHeight w:val="851"/>
        </w:trPr>
        <w:tc>
          <w:tcPr>
            <w:tcW w:w="10090" w:type="dxa"/>
            <w:gridSpan w:val="8"/>
            <w:shd w:val="clear" w:color="auto" w:fill="F2F2F2" w:themeFill="background1" w:themeFillShade="F2"/>
            <w:vAlign w:val="center"/>
          </w:tcPr>
          <w:p w14:paraId="7B4921AB" w14:textId="550B6858" w:rsidR="006F1478" w:rsidRPr="00990DA8" w:rsidRDefault="006F1478" w:rsidP="00F445B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  <w:r>
              <w:rPr>
                <w:b/>
                <w:sz w:val="20"/>
                <w:szCs w:val="20"/>
              </w:rPr>
              <w:t xml:space="preserve"> (Phase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14:paraId="3F9D9C46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</w:tr>
      <w:tr w:rsidR="006F1478" w:rsidRPr="00015F4D" w14:paraId="21BED961" w14:textId="77777777" w:rsidTr="00F445BD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DD16F72" w14:textId="77777777" w:rsidR="006F1478" w:rsidRPr="00015F4D" w:rsidRDefault="006F1478" w:rsidP="00F445BD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06AD2D47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CAEAD7F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442BD87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F6D9618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0A23FD73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6F1478" w:rsidRPr="00015F4D" w14:paraId="72BF1B95" w14:textId="77777777" w:rsidTr="00F445BD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31A62559" w14:textId="77777777" w:rsidR="006F1478" w:rsidRDefault="006F1478" w:rsidP="00F445B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ork plan budget is used </w:t>
            </w:r>
            <w:r w:rsidRPr="00FB7206">
              <w:rPr>
                <w:rFonts w:cs="Arial"/>
                <w:bCs/>
                <w:szCs w:val="20"/>
              </w:rPr>
              <w:t>to cover costs related to</w:t>
            </w:r>
            <w:r>
              <w:rPr>
                <w:rFonts w:cs="Arial"/>
                <w:bCs/>
                <w:szCs w:val="20"/>
              </w:rPr>
              <w:t>:</w:t>
            </w:r>
          </w:p>
          <w:p w14:paraId="4DF38945" w14:textId="77777777" w:rsidR="006F1478" w:rsidRPr="00015F4D" w:rsidRDefault="006F1478" w:rsidP="00F445BD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2E5EFEA" w14:textId="77777777" w:rsidR="006F1478" w:rsidRPr="00015F4D" w:rsidRDefault="006F1478" w:rsidP="00F445BD">
            <w:pPr>
              <w:jc w:val="center"/>
              <w:rPr>
                <w:b/>
                <w:bCs/>
                <w:sz w:val="20"/>
                <w:szCs w:val="20"/>
              </w:rPr>
            </w:pPr>
            <w:r w:rsidRPr="7706F74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A31A14D" w14:textId="77777777" w:rsidR="006F1478" w:rsidRPr="00FC54F3" w:rsidRDefault="006F1478" w:rsidP="00F445BD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7D05D0C6" w14:textId="77777777" w:rsidR="006F1478" w:rsidRPr="00FC54F3" w:rsidRDefault="006F1478" w:rsidP="00F445BD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32738E9" w14:textId="77777777" w:rsidR="006F1478" w:rsidRPr="00FC54F3" w:rsidRDefault="006F1478" w:rsidP="00F445BD">
            <w:pPr>
              <w:jc w:val="center"/>
              <w:rPr>
                <w:sz w:val="20"/>
                <w:szCs w:val="20"/>
              </w:rPr>
            </w:pPr>
            <w:r w:rsidRPr="7706F74F">
              <w:rPr>
                <w:sz w:val="20"/>
                <w:szCs w:val="20"/>
              </w:rPr>
              <w:t>5,000</w:t>
            </w:r>
          </w:p>
        </w:tc>
      </w:tr>
      <w:tr w:rsidR="006F1478" w:rsidRPr="00015F4D" w14:paraId="04CFA756" w14:textId="77777777" w:rsidTr="00F445BD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28921446" w14:textId="77777777" w:rsidR="006F1478" w:rsidRPr="00015F4D" w:rsidRDefault="006F1478" w:rsidP="00F445BD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7207FB3" w14:textId="77777777" w:rsidR="006F1478" w:rsidRPr="00015F4D" w:rsidRDefault="006F1478" w:rsidP="00F445BD">
            <w:pPr>
              <w:jc w:val="center"/>
              <w:rPr>
                <w:sz w:val="20"/>
                <w:szCs w:val="20"/>
              </w:rPr>
            </w:pPr>
          </w:p>
        </w:tc>
      </w:tr>
      <w:tr w:rsidR="006F1478" w:rsidRPr="00015F4D" w14:paraId="1531E904" w14:textId="77777777" w:rsidTr="00F445BD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2D532F49" w14:textId="77777777" w:rsidR="006F1478" w:rsidRPr="00015F4D" w:rsidRDefault="006F1478" w:rsidP="00F445BD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TOTAL (EUR)</w:t>
            </w:r>
          </w:p>
          <w:p w14:paraId="6B49E154" w14:textId="1AA84464" w:rsidR="006F1478" w:rsidRPr="00015F4D" w:rsidRDefault="006F1478" w:rsidP="00F445BD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>
              <w:rPr>
                <w:b/>
                <w:sz w:val="20"/>
                <w:szCs w:val="20"/>
              </w:rPr>
              <w:t xml:space="preserve">Total per diems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>
              <w:rPr>
                <w:b/>
                <w:sz w:val="20"/>
                <w:szCs w:val="20"/>
              </w:rPr>
              <w:t xml:space="preserve"> + Total work plan budget (Phase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14:paraId="0C563D3E" w14:textId="77777777" w:rsidR="006F1478" w:rsidRPr="00015F4D" w:rsidRDefault="006F1478" w:rsidP="00F445BD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3783263" w14:textId="77777777" w:rsidR="006F1478" w:rsidRPr="00015F4D" w:rsidRDefault="006F1478" w:rsidP="00F445B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D" w14:textId="77777777" w:rsidR="00637D15" w:rsidRPr="006F1478" w:rsidRDefault="00637D15" w:rsidP="00052FC3">
      <w:pPr>
        <w:spacing w:after="120"/>
        <w:ind w:firstLine="426"/>
        <w:rPr>
          <w:b/>
          <w:sz w:val="20"/>
          <w:szCs w:val="20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sectPr w:rsidR="00EA057A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2FA64DE6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3B74E4">
      <w:rPr>
        <w:b/>
        <w:sz w:val="20"/>
      </w:rPr>
      <w:t>5</w:t>
    </w:r>
    <w:r w:rsidR="0089048E" w:rsidRPr="007A5A91">
      <w:rPr>
        <w:b/>
        <w:sz w:val="20"/>
        <w:lang w:val="en-US"/>
      </w:rPr>
      <w:t>-15.2-202</w:t>
    </w:r>
    <w:r w:rsidR="00AA04B1">
      <w:rPr>
        <w:b/>
        <w:sz w:val="20"/>
        <w:lang w:val="en-US"/>
      </w:rPr>
      <w:t>4</w:t>
    </w:r>
    <w:r w:rsidR="0089048E" w:rsidRPr="007A5A91">
      <w:rPr>
        <w:b/>
        <w:sz w:val="20"/>
        <w:lang w:val="en-US"/>
      </w:rPr>
      <w:t>-</w:t>
    </w:r>
    <w:r w:rsidR="00E57C7C">
      <w:rPr>
        <w:b/>
        <w:sz w:val="20"/>
        <w:lang w:val="en-US"/>
      </w:rPr>
      <w:t xml:space="preserve">GIZ </w:t>
    </w:r>
    <w:r w:rsidR="00AA04B1">
      <w:rPr>
        <w:b/>
        <w:sz w:val="20"/>
        <w:lang w:val="en-US"/>
      </w:rPr>
      <w:t xml:space="preserve">COCOA 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43024288">
    <w:abstractNumId w:val="2"/>
  </w:num>
  <w:num w:numId="2" w16cid:durableId="1782335012">
    <w:abstractNumId w:val="7"/>
  </w:num>
  <w:num w:numId="3" w16cid:durableId="1170683994">
    <w:abstractNumId w:val="11"/>
  </w:num>
  <w:num w:numId="4" w16cid:durableId="283342148">
    <w:abstractNumId w:val="12"/>
  </w:num>
  <w:num w:numId="5" w16cid:durableId="108666312">
    <w:abstractNumId w:val="10"/>
  </w:num>
  <w:num w:numId="6" w16cid:durableId="1650015303">
    <w:abstractNumId w:val="3"/>
  </w:num>
  <w:num w:numId="7" w16cid:durableId="1629776279">
    <w:abstractNumId w:val="1"/>
  </w:num>
  <w:num w:numId="8" w16cid:durableId="1908102767">
    <w:abstractNumId w:val="9"/>
  </w:num>
  <w:num w:numId="9" w16cid:durableId="607199282">
    <w:abstractNumId w:val="8"/>
  </w:num>
  <w:num w:numId="10" w16cid:durableId="446312830">
    <w:abstractNumId w:val="5"/>
  </w:num>
  <w:num w:numId="11" w16cid:durableId="1494686438">
    <w:abstractNumId w:val="6"/>
  </w:num>
  <w:num w:numId="12" w16cid:durableId="1474985299">
    <w:abstractNumId w:val="4"/>
  </w:num>
  <w:num w:numId="13" w16cid:durableId="804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5526B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6B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3C3B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8707A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B74E4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4F6773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147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474B8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511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03FE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533B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009F"/>
    <w:rsid w:val="00AA04B1"/>
    <w:rsid w:val="00AA10C3"/>
    <w:rsid w:val="00AA1BC9"/>
    <w:rsid w:val="00AA45A5"/>
    <w:rsid w:val="00AA6324"/>
    <w:rsid w:val="00AB2080"/>
    <w:rsid w:val="00AB35EE"/>
    <w:rsid w:val="00AB4C9B"/>
    <w:rsid w:val="00AB7420"/>
    <w:rsid w:val="00AC0446"/>
    <w:rsid w:val="00AC2A3E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6A01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701A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57C7C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2B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435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00FF7E5F"/>
    <w:rsid w:val="13253BFD"/>
    <w:rsid w:val="74B54567"/>
    <w:rsid w:val="7706F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4" ma:contentTypeDescription="Create a new document." ma:contentTypeScope="" ma:versionID="92a8395890aea2e4164f8112f3d26124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af230af4d65cce7cde52724ac24eee8d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3cd36bfe-bb23-4ae8-a155-edf385f3b647"/>
    <ds:schemaRef ds:uri="0cacd42b-0bd8-4fb5-8472-7ee90f224d16"/>
  </ds:schemaRefs>
</ds:datastoreItem>
</file>

<file path=customXml/itemProps4.xml><?xml version="1.0" encoding="utf-8"?>
<ds:datastoreItem xmlns:ds="http://schemas.openxmlformats.org/officeDocument/2006/customXml" ds:itemID="{D51C1C37-E505-43B9-9992-67E1C09EB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3542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52</cp:revision>
  <cp:lastPrinted>2012-10-16T12:19:00Z</cp:lastPrinted>
  <dcterms:created xsi:type="dcterms:W3CDTF">2020-09-09T09:40:00Z</dcterms:created>
  <dcterms:modified xsi:type="dcterms:W3CDTF">2024-01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</Properties>
</file>